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DA5F2E">
        <w:t>5207</w:t>
      </w:r>
      <w:r w:rsidR="00845F6F">
        <w:t xml:space="preserve">  din </w:t>
      </w:r>
      <w:r w:rsidR="00DA5F2E">
        <w:t>03 iulie</w:t>
      </w:r>
      <w:r w:rsidR="00845F6F">
        <w:t xml:space="preserve">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A5F2E">
        <w:rPr>
          <w:b/>
          <w:sz w:val="32"/>
        </w:rPr>
        <w:t>03 iul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DA5F2E" w:rsidP="00DA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ATU MARE</w:t>
            </w:r>
          </w:p>
        </w:tc>
        <w:tc>
          <w:tcPr>
            <w:tcW w:w="2552" w:type="dxa"/>
          </w:tcPr>
          <w:p w:rsidR="00CC2B99" w:rsidRDefault="00DA5F2E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2693" w:type="dxa"/>
          </w:tcPr>
          <w:p w:rsidR="00CC2B99" w:rsidRDefault="00DA5F2E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126" w:type="dxa"/>
          </w:tcPr>
          <w:p w:rsidR="00CC2B99" w:rsidRDefault="00DA5F2E" w:rsidP="00CC2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decizie fără evaluare impact asupra mediului</w:t>
            </w:r>
          </w:p>
        </w:tc>
        <w:tc>
          <w:tcPr>
            <w:tcW w:w="1276" w:type="dxa"/>
          </w:tcPr>
          <w:p w:rsidR="00CC2B99" w:rsidRDefault="00DA5F2E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ED4A-6BAB-4BCE-BE45-CD1ECE6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5</cp:revision>
  <cp:lastPrinted>2020-06-16T09:15:00Z</cp:lastPrinted>
  <dcterms:created xsi:type="dcterms:W3CDTF">2016-05-18T06:45:00Z</dcterms:created>
  <dcterms:modified xsi:type="dcterms:W3CDTF">2020-07-03T08:06:00Z</dcterms:modified>
</cp:coreProperties>
</file>